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  <w:r w:rsidR="00DF5755">
        <w:rPr>
          <w:i/>
        </w:rPr>
        <w:t xml:space="preserve"> Nr 7/2022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</w:t>
      </w:r>
      <w:r w:rsidR="0014729C">
        <w:t>a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8D3FD4">
        <w:rPr>
          <w:sz w:val="22"/>
          <w:szCs w:val="22"/>
        </w:rPr>
        <w:t>dostaw</w:t>
      </w:r>
      <w:r w:rsidR="004C5281" w:rsidRPr="008D3FD4">
        <w:rPr>
          <w:sz w:val="22"/>
          <w:szCs w:val="22"/>
        </w:rPr>
        <w:t>a</w:t>
      </w:r>
      <w:r w:rsidRPr="008D3FD4">
        <w:rPr>
          <w:sz w:val="22"/>
          <w:szCs w:val="22"/>
        </w:rPr>
        <w:t xml:space="preserve"> </w:t>
      </w:r>
      <w:r w:rsidR="008D3FD4" w:rsidRPr="008D3FD4">
        <w:rPr>
          <w:sz w:val="22"/>
          <w:szCs w:val="22"/>
        </w:rPr>
        <w:t xml:space="preserve">11 350 </w:t>
      </w:r>
      <w:r w:rsidRPr="008D3FD4">
        <w:rPr>
          <w:sz w:val="22"/>
          <w:szCs w:val="22"/>
        </w:rPr>
        <w:t xml:space="preserve">litrów, </w:t>
      </w:r>
      <w:r>
        <w:rPr>
          <w:sz w:val="22"/>
          <w:szCs w:val="22"/>
        </w:rPr>
        <w:t>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bookmarkStart w:id="0" w:name="_GoBack" w:colFirst="6" w:colLast="6"/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850429" w:rsidRDefault="00557474" w:rsidP="00850429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="00850429">
              <w:rPr>
                <w:b/>
                <w:bCs/>
                <w:sz w:val="20"/>
                <w:szCs w:val="20"/>
                <w:lang w:eastAsia="ar-SA"/>
              </w:rPr>
              <w:t>na dzień</w:t>
            </w:r>
          </w:p>
          <w:p w:rsidR="00557474" w:rsidRPr="00F1751A" w:rsidRDefault="00850429" w:rsidP="00850429">
            <w:pPr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04.02.2022 r. </w:t>
            </w:r>
            <w:r w:rsidR="00557474"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bookmarkEnd w:id="0"/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850429">
        <w:t xml:space="preserve">04.02.2022 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17A30"/>
    <w:rsid w:val="00035F56"/>
    <w:rsid w:val="000541C2"/>
    <w:rsid w:val="00055BC5"/>
    <w:rsid w:val="000702A1"/>
    <w:rsid w:val="00080B73"/>
    <w:rsid w:val="000B6011"/>
    <w:rsid w:val="000F6CA6"/>
    <w:rsid w:val="0014729C"/>
    <w:rsid w:val="001544E3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4947AD"/>
    <w:rsid w:val="00497BFB"/>
    <w:rsid w:val="004C5281"/>
    <w:rsid w:val="005515C7"/>
    <w:rsid w:val="00557474"/>
    <w:rsid w:val="005663D4"/>
    <w:rsid w:val="005B3D00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50429"/>
    <w:rsid w:val="008D3FD4"/>
    <w:rsid w:val="008E5246"/>
    <w:rsid w:val="00947CE3"/>
    <w:rsid w:val="0096553C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87EDE"/>
    <w:rsid w:val="00BA2DE2"/>
    <w:rsid w:val="00BA5726"/>
    <w:rsid w:val="00BC20AB"/>
    <w:rsid w:val="00C07149"/>
    <w:rsid w:val="00C7552D"/>
    <w:rsid w:val="00CB2303"/>
    <w:rsid w:val="00D36D4F"/>
    <w:rsid w:val="00D569BC"/>
    <w:rsid w:val="00D93AC3"/>
    <w:rsid w:val="00DF0BF4"/>
    <w:rsid w:val="00DF5755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B95E-130E-4D95-906E-C7EDE835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Śniowska 2</cp:lastModifiedBy>
  <cp:revision>6</cp:revision>
  <cp:lastPrinted>2018-07-24T07:41:00Z</cp:lastPrinted>
  <dcterms:created xsi:type="dcterms:W3CDTF">2022-01-28T10:18:00Z</dcterms:created>
  <dcterms:modified xsi:type="dcterms:W3CDTF">2022-02-02T08:46:00Z</dcterms:modified>
</cp:coreProperties>
</file>